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2C27E8" w:rsidRDefault="00BE4EAD" w:rsidP="00BE4EAD">
      <w:pPr>
        <w:ind w:left="284" w:right="-191"/>
        <w:jc w:val="center"/>
        <w:rPr>
          <w:b/>
          <w:bCs/>
          <w:sz w:val="24"/>
          <w:szCs w:val="24"/>
        </w:rPr>
      </w:pPr>
      <w:r w:rsidRPr="002C27E8">
        <w:rPr>
          <w:b/>
          <w:bCs/>
          <w:sz w:val="24"/>
          <w:szCs w:val="24"/>
        </w:rPr>
        <w:t xml:space="preserve">Протокол </w:t>
      </w:r>
    </w:p>
    <w:p w:rsidR="00BE4EAD" w:rsidRPr="002C27E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2C27E8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2C27E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2C27E8">
        <w:rPr>
          <w:b/>
          <w:sz w:val="24"/>
          <w:szCs w:val="24"/>
        </w:rPr>
        <w:t xml:space="preserve">№ </w:t>
      </w:r>
      <w:r w:rsidR="002C27E8" w:rsidRPr="002C27E8">
        <w:rPr>
          <w:b/>
          <w:sz w:val="24"/>
          <w:szCs w:val="24"/>
        </w:rPr>
        <w:t>0133300001714000952</w:t>
      </w:r>
    </w:p>
    <w:p w:rsidR="00564A4A" w:rsidRPr="002C27E8" w:rsidRDefault="00564A4A" w:rsidP="00BE4EAD">
      <w:pPr>
        <w:ind w:left="284" w:right="-191"/>
        <w:jc w:val="center"/>
        <w:rPr>
          <w:b/>
          <w:sz w:val="24"/>
          <w:szCs w:val="24"/>
        </w:rPr>
      </w:pPr>
      <w:r w:rsidRPr="002C27E8">
        <w:rPr>
          <w:b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BE4EAD" w:rsidRPr="002C27E8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2C27E8" w:rsidRDefault="00BE4EAD" w:rsidP="00BE4EAD">
      <w:pPr>
        <w:rPr>
          <w:sz w:val="24"/>
          <w:szCs w:val="24"/>
        </w:rPr>
      </w:pPr>
      <w:r w:rsidRPr="002C27E8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2C27E8" w:rsidRPr="002C27E8">
        <w:rPr>
          <w:sz w:val="24"/>
          <w:szCs w:val="24"/>
        </w:rPr>
        <w:t xml:space="preserve">                           22</w:t>
      </w:r>
      <w:r w:rsidR="00564A4A" w:rsidRPr="002C27E8">
        <w:rPr>
          <w:sz w:val="24"/>
          <w:szCs w:val="24"/>
        </w:rPr>
        <w:t>.0</w:t>
      </w:r>
      <w:r w:rsidR="002C27E8" w:rsidRPr="002C27E8">
        <w:rPr>
          <w:sz w:val="24"/>
          <w:szCs w:val="24"/>
        </w:rPr>
        <w:t>8</w:t>
      </w:r>
      <w:r w:rsidRPr="002C27E8">
        <w:rPr>
          <w:sz w:val="24"/>
          <w:szCs w:val="24"/>
        </w:rPr>
        <w:t>.2014</w:t>
      </w:r>
    </w:p>
    <w:p w:rsidR="00BE4EAD" w:rsidRPr="002C27E8" w:rsidRDefault="00BE4EAD" w:rsidP="00BE4EAD">
      <w:pPr>
        <w:jc w:val="both"/>
        <w:rPr>
          <w:sz w:val="24"/>
          <w:szCs w:val="24"/>
        </w:rPr>
      </w:pPr>
    </w:p>
    <w:p w:rsidR="00BE4EAD" w:rsidRDefault="00BE4EAD" w:rsidP="00BE4EAD">
      <w:pPr>
        <w:jc w:val="both"/>
        <w:rPr>
          <w:rFonts w:eastAsiaTheme="minorHAnsi"/>
          <w:sz w:val="24"/>
          <w:szCs w:val="24"/>
          <w:lang w:eastAsia="en-US"/>
        </w:rPr>
      </w:pPr>
      <w:r w:rsidRPr="002C27E8">
        <w:rPr>
          <w:sz w:val="24"/>
          <w:szCs w:val="24"/>
        </w:rPr>
        <w:t xml:space="preserve">1. Заказчиком является: </w:t>
      </w:r>
      <w:r w:rsidRPr="002C27E8">
        <w:rPr>
          <w:rFonts w:eastAsiaTheme="minorHAnsi"/>
          <w:sz w:val="24"/>
          <w:szCs w:val="24"/>
          <w:lang w:eastAsia="en-US"/>
        </w:rPr>
        <w:t xml:space="preserve">Управление жилищно-коммунального хозяйства Администрации города Иванова. </w:t>
      </w:r>
    </w:p>
    <w:p w:rsidR="002C27E8" w:rsidRPr="002C27E8" w:rsidRDefault="002C27E8" w:rsidP="00BE4EAD">
      <w:pPr>
        <w:jc w:val="both"/>
        <w:rPr>
          <w:sz w:val="24"/>
          <w:szCs w:val="24"/>
        </w:rPr>
      </w:pPr>
    </w:p>
    <w:p w:rsidR="00564A4A" w:rsidRPr="002C27E8" w:rsidRDefault="00BE4EAD" w:rsidP="00564A4A">
      <w:pPr>
        <w:rPr>
          <w:sz w:val="24"/>
          <w:szCs w:val="24"/>
        </w:rPr>
      </w:pPr>
      <w:r w:rsidRPr="002C27E8">
        <w:rPr>
          <w:sz w:val="24"/>
          <w:szCs w:val="24"/>
        </w:rPr>
        <w:t xml:space="preserve">2. Процедура рассмотрения заявок на участие в электронном аукционе № </w:t>
      </w:r>
      <w:r w:rsidR="002C27E8" w:rsidRPr="002C27E8">
        <w:rPr>
          <w:sz w:val="24"/>
          <w:szCs w:val="24"/>
        </w:rPr>
        <w:t>0133300001714000952</w:t>
      </w:r>
    </w:p>
    <w:p w:rsidR="00BE4EAD" w:rsidRDefault="00BE4EAD" w:rsidP="00BE4EAD">
      <w:pPr>
        <w:jc w:val="both"/>
        <w:rPr>
          <w:sz w:val="24"/>
          <w:szCs w:val="24"/>
        </w:rPr>
      </w:pPr>
      <w:r w:rsidRPr="002C27E8">
        <w:rPr>
          <w:sz w:val="24"/>
          <w:szCs w:val="24"/>
        </w:rPr>
        <w:t>проводилась аукционной комиссие</w:t>
      </w:r>
      <w:r w:rsidR="002C27E8" w:rsidRPr="002C27E8">
        <w:rPr>
          <w:sz w:val="24"/>
          <w:szCs w:val="24"/>
        </w:rPr>
        <w:t>й по осуществлению закупок 22</w:t>
      </w:r>
      <w:r w:rsidR="00564A4A" w:rsidRPr="002C27E8">
        <w:rPr>
          <w:sz w:val="24"/>
          <w:szCs w:val="24"/>
        </w:rPr>
        <w:t>.0</w:t>
      </w:r>
      <w:r w:rsidR="002C27E8" w:rsidRPr="002C27E8">
        <w:rPr>
          <w:sz w:val="24"/>
          <w:szCs w:val="24"/>
        </w:rPr>
        <w:t>8</w:t>
      </w:r>
      <w:r w:rsidRPr="002C27E8">
        <w:rPr>
          <w:sz w:val="24"/>
          <w:szCs w:val="24"/>
        </w:rPr>
        <w:t>.2014 по адресу: 153000,            г. Иваново, пл. Революции, 6, к. 220.</w:t>
      </w:r>
    </w:p>
    <w:p w:rsidR="002C27E8" w:rsidRPr="002C27E8" w:rsidRDefault="002C27E8" w:rsidP="00BE4EAD">
      <w:pPr>
        <w:jc w:val="both"/>
        <w:rPr>
          <w:sz w:val="24"/>
          <w:szCs w:val="24"/>
        </w:rPr>
      </w:pPr>
    </w:p>
    <w:p w:rsidR="00BE4EAD" w:rsidRDefault="00BE4EAD" w:rsidP="00BE4EAD">
      <w:pPr>
        <w:keepNext/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2C27E8">
        <w:rPr>
          <w:rFonts w:eastAsiaTheme="minorHAnsi"/>
          <w:sz w:val="24"/>
          <w:szCs w:val="24"/>
          <w:lang w:eastAsia="en-US"/>
        </w:rPr>
        <w:t>3. Наименование объекта закупки</w:t>
      </w:r>
      <w:r w:rsidRPr="002C27E8">
        <w:rPr>
          <w:rFonts w:eastAsia="Calibri"/>
          <w:sz w:val="24"/>
          <w:szCs w:val="24"/>
          <w:lang w:eastAsia="en-US"/>
        </w:rPr>
        <w:t>:</w:t>
      </w:r>
      <w:r w:rsidRPr="002C27E8">
        <w:rPr>
          <w:rFonts w:eastAsiaTheme="minorHAnsi"/>
          <w:sz w:val="24"/>
          <w:szCs w:val="24"/>
          <w:lang w:eastAsia="en-US"/>
        </w:rPr>
        <w:t xml:space="preserve"> </w:t>
      </w:r>
      <w:r w:rsidR="002C27E8" w:rsidRPr="002C27E8">
        <w:rPr>
          <w:sz w:val="24"/>
          <w:szCs w:val="24"/>
        </w:rPr>
        <w:t>Установка ограждений по торцу дома со стороны улицы 1-ой Сибирской по адресу: г. Иваново, пр. Ленина, д.112а, и работы по ремонту лестницы между домами по адресу: г. Иваново, ул. Карьерная, д.58</w:t>
      </w:r>
      <w:r w:rsidRPr="002C27E8">
        <w:rPr>
          <w:sz w:val="24"/>
          <w:szCs w:val="24"/>
        </w:rPr>
        <w:t>.</w:t>
      </w:r>
    </w:p>
    <w:p w:rsidR="002C27E8" w:rsidRPr="002C27E8" w:rsidRDefault="002C27E8" w:rsidP="00BE4EAD">
      <w:pPr>
        <w:keepNext/>
        <w:keepLine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4EAD" w:rsidRDefault="00BE4EAD" w:rsidP="00BE4EAD">
      <w:pPr>
        <w:jc w:val="both"/>
        <w:rPr>
          <w:rFonts w:eastAsiaTheme="minorHAnsi"/>
          <w:sz w:val="24"/>
          <w:szCs w:val="24"/>
          <w:lang w:eastAsia="en-US"/>
        </w:rPr>
      </w:pPr>
      <w:r w:rsidRPr="002C27E8">
        <w:rPr>
          <w:sz w:val="24"/>
          <w:szCs w:val="24"/>
        </w:rPr>
        <w:t xml:space="preserve">4.   Начальная   (максимальная)   цена   </w:t>
      </w:r>
      <w:r w:rsidRPr="002C27E8">
        <w:rPr>
          <w:rFonts w:eastAsiaTheme="minorHAnsi"/>
          <w:sz w:val="24"/>
          <w:szCs w:val="24"/>
          <w:lang w:eastAsia="en-US"/>
        </w:rPr>
        <w:t>контракта</w:t>
      </w:r>
      <w:r w:rsidRPr="002C27E8">
        <w:rPr>
          <w:sz w:val="24"/>
          <w:szCs w:val="24"/>
        </w:rPr>
        <w:t xml:space="preserve">:  </w:t>
      </w:r>
      <w:r w:rsidR="002C27E8" w:rsidRPr="002C27E8">
        <w:rPr>
          <w:rFonts w:eastAsiaTheme="minorHAnsi"/>
          <w:sz w:val="24"/>
          <w:szCs w:val="24"/>
          <w:lang w:eastAsia="en-US"/>
        </w:rPr>
        <w:t>1</w:t>
      </w:r>
      <w:r w:rsidRPr="002C27E8">
        <w:rPr>
          <w:rFonts w:eastAsiaTheme="minorHAnsi"/>
          <w:sz w:val="24"/>
          <w:szCs w:val="24"/>
          <w:lang w:eastAsia="en-US"/>
        </w:rPr>
        <w:t>00 000.00руб</w:t>
      </w:r>
    </w:p>
    <w:p w:rsidR="002C27E8" w:rsidRPr="002C27E8" w:rsidRDefault="002C27E8" w:rsidP="00BE4EAD">
      <w:pPr>
        <w:jc w:val="both"/>
        <w:rPr>
          <w:rFonts w:eastAsiaTheme="minorHAnsi"/>
          <w:sz w:val="24"/>
          <w:szCs w:val="24"/>
          <w:lang w:eastAsia="en-US"/>
        </w:rPr>
      </w:pPr>
    </w:p>
    <w:p w:rsidR="00BE4EAD" w:rsidRDefault="00BE4EAD" w:rsidP="00BE4EAD">
      <w:pPr>
        <w:jc w:val="both"/>
        <w:rPr>
          <w:rFonts w:eastAsiaTheme="minorHAnsi"/>
          <w:color w:val="000000"/>
          <w:sz w:val="24"/>
          <w:szCs w:val="24"/>
          <w:lang w:eastAsia="x-none"/>
        </w:rPr>
      </w:pPr>
      <w:r w:rsidRPr="002C27E8">
        <w:rPr>
          <w:sz w:val="24"/>
          <w:szCs w:val="24"/>
        </w:rPr>
        <w:t>5. Извещение и документация об электронном аукци</w:t>
      </w:r>
      <w:r w:rsidR="00564A4A" w:rsidRPr="002C27E8">
        <w:rPr>
          <w:sz w:val="24"/>
          <w:szCs w:val="24"/>
        </w:rPr>
        <w:t>оне были размещены «</w:t>
      </w:r>
      <w:r w:rsidR="002C27E8" w:rsidRPr="002C27E8">
        <w:rPr>
          <w:sz w:val="24"/>
          <w:szCs w:val="24"/>
        </w:rPr>
        <w:t>13» августа</w:t>
      </w:r>
      <w:r w:rsidRPr="002C27E8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2C27E8">
          <w:rPr>
            <w:color w:val="0000FF"/>
            <w:sz w:val="24"/>
            <w:szCs w:val="24"/>
          </w:rPr>
          <w:t>www.rts-tender.ru</w:t>
        </w:r>
      </w:hyperlink>
      <w:r w:rsidRPr="002C27E8">
        <w:rPr>
          <w:sz w:val="24"/>
          <w:szCs w:val="24"/>
        </w:rPr>
        <w:t>) и в единой информационной системе (</w:t>
      </w:r>
      <w:hyperlink r:id="rId7" w:history="1">
        <w:r w:rsidRPr="002C27E8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2C27E8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2C27E8" w:rsidRPr="002C27E8" w:rsidRDefault="002C27E8" w:rsidP="00BE4EAD">
      <w:pPr>
        <w:jc w:val="both"/>
        <w:rPr>
          <w:sz w:val="24"/>
          <w:szCs w:val="24"/>
        </w:rPr>
      </w:pPr>
    </w:p>
    <w:p w:rsidR="00BE4EAD" w:rsidRPr="002C27E8" w:rsidRDefault="00BE4EAD" w:rsidP="00BE4EAD">
      <w:pPr>
        <w:jc w:val="both"/>
        <w:rPr>
          <w:sz w:val="24"/>
          <w:szCs w:val="24"/>
        </w:rPr>
      </w:pPr>
      <w:r w:rsidRPr="002C27E8">
        <w:rPr>
          <w:sz w:val="24"/>
          <w:szCs w:val="24"/>
        </w:rPr>
        <w:t>6.  Состав аукционной комиссии по осуществлению закупок.</w:t>
      </w:r>
    </w:p>
    <w:p w:rsidR="00BE4EAD" w:rsidRPr="002C27E8" w:rsidRDefault="00BE4EAD" w:rsidP="00BE4EAD">
      <w:pPr>
        <w:jc w:val="both"/>
        <w:rPr>
          <w:sz w:val="24"/>
          <w:szCs w:val="24"/>
        </w:rPr>
      </w:pPr>
      <w:r w:rsidRPr="002C27E8">
        <w:rPr>
          <w:sz w:val="24"/>
          <w:szCs w:val="24"/>
        </w:rPr>
        <w:t>На заседан</w:t>
      </w:r>
      <w:proofErr w:type="gramStart"/>
      <w:r w:rsidRPr="002C27E8">
        <w:rPr>
          <w:sz w:val="24"/>
          <w:szCs w:val="24"/>
        </w:rPr>
        <w:t>ии ау</w:t>
      </w:r>
      <w:proofErr w:type="gramEnd"/>
      <w:r w:rsidRPr="002C27E8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C27E8" w:rsidRPr="002C27E8" w:rsidRDefault="002C27E8" w:rsidP="00BE4EAD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2C27E8" w:rsidRPr="002C27E8" w:rsidTr="00121175">
        <w:trPr>
          <w:trHeight w:val="68"/>
        </w:trPr>
        <w:tc>
          <w:tcPr>
            <w:tcW w:w="2410" w:type="dxa"/>
          </w:tcPr>
          <w:p w:rsidR="002C27E8" w:rsidRPr="002C27E8" w:rsidRDefault="002C27E8" w:rsidP="00121175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2C27E8" w:rsidRPr="002C27E8" w:rsidRDefault="002C27E8" w:rsidP="001211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2C27E8" w:rsidRPr="002C27E8" w:rsidRDefault="002C27E8" w:rsidP="00121175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2C27E8" w:rsidRPr="002C27E8" w:rsidTr="00121175">
        <w:trPr>
          <w:trHeight w:val="918"/>
        </w:trPr>
        <w:tc>
          <w:tcPr>
            <w:tcW w:w="2410" w:type="dxa"/>
          </w:tcPr>
          <w:p w:rsidR="002C27E8" w:rsidRPr="002C27E8" w:rsidRDefault="002C27E8" w:rsidP="00121175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   Седых Е.Л.</w:t>
            </w: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   Сергеева Е.В.</w:t>
            </w: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2C27E8" w:rsidRPr="002C27E8" w:rsidRDefault="002C27E8" w:rsidP="00121175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</w:p>
          <w:p w:rsidR="002C27E8" w:rsidRPr="002C27E8" w:rsidRDefault="002C27E8" w:rsidP="00121175">
            <w:pPr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2C27E8" w:rsidRPr="002C27E8" w:rsidRDefault="002C27E8" w:rsidP="00121175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C27E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27E8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2C27E8" w:rsidRPr="002C27E8" w:rsidRDefault="002C27E8" w:rsidP="00121175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2C27E8" w:rsidRPr="002C27E8" w:rsidRDefault="002C27E8" w:rsidP="00121175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C27E8" w:rsidRPr="002C27E8" w:rsidTr="00121175">
        <w:trPr>
          <w:trHeight w:val="68"/>
        </w:trPr>
        <w:tc>
          <w:tcPr>
            <w:tcW w:w="2410" w:type="dxa"/>
          </w:tcPr>
          <w:p w:rsidR="002C27E8" w:rsidRPr="002C27E8" w:rsidRDefault="002C27E8" w:rsidP="00121175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</w:tcPr>
          <w:p w:rsidR="002C27E8" w:rsidRPr="002C27E8" w:rsidRDefault="002C27E8" w:rsidP="001211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2C27E8" w:rsidRPr="002C27E8" w:rsidRDefault="002C27E8" w:rsidP="0012117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2C27E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27E8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2C27E8" w:rsidRDefault="009F3E71" w:rsidP="009F3E71">
      <w:pPr>
        <w:jc w:val="both"/>
        <w:rPr>
          <w:sz w:val="24"/>
          <w:szCs w:val="24"/>
        </w:rPr>
      </w:pPr>
    </w:p>
    <w:p w:rsidR="00BE4EAD" w:rsidRDefault="00BE4EAD" w:rsidP="00BE4EAD">
      <w:pPr>
        <w:jc w:val="both"/>
        <w:rPr>
          <w:sz w:val="24"/>
          <w:szCs w:val="24"/>
        </w:rPr>
      </w:pPr>
      <w:r w:rsidRPr="002C27E8">
        <w:rPr>
          <w:sz w:val="24"/>
          <w:szCs w:val="24"/>
        </w:rPr>
        <w:t>7.  По окончании срока подачи заявок до 08 час</w:t>
      </w:r>
      <w:r w:rsidR="00564A4A" w:rsidRPr="002C27E8">
        <w:rPr>
          <w:sz w:val="24"/>
          <w:szCs w:val="24"/>
        </w:rPr>
        <w:t xml:space="preserve">. 00 мин. (время </w:t>
      </w:r>
      <w:r w:rsidR="002C27E8" w:rsidRPr="002C27E8">
        <w:rPr>
          <w:sz w:val="24"/>
          <w:szCs w:val="24"/>
        </w:rPr>
        <w:t>московское) «21» августа</w:t>
      </w:r>
      <w:r w:rsidRPr="002C27E8">
        <w:rPr>
          <w:sz w:val="24"/>
          <w:szCs w:val="24"/>
        </w:rPr>
        <w:t xml:space="preserve"> 2014 года не было подано ни одной заявки.</w:t>
      </w:r>
    </w:p>
    <w:p w:rsidR="002C27E8" w:rsidRPr="002C27E8" w:rsidRDefault="002C27E8" w:rsidP="00BE4EAD">
      <w:pPr>
        <w:jc w:val="both"/>
        <w:rPr>
          <w:sz w:val="24"/>
          <w:szCs w:val="24"/>
        </w:rPr>
      </w:pPr>
    </w:p>
    <w:p w:rsidR="00BE4EAD" w:rsidRDefault="00BE4EAD" w:rsidP="00BE4EAD">
      <w:pPr>
        <w:jc w:val="both"/>
        <w:rPr>
          <w:sz w:val="24"/>
          <w:szCs w:val="24"/>
        </w:rPr>
      </w:pPr>
      <w:r w:rsidRPr="002C27E8">
        <w:rPr>
          <w:sz w:val="24"/>
          <w:szCs w:val="24"/>
        </w:rPr>
        <w:t xml:space="preserve">8. Электронный аукцион № </w:t>
      </w:r>
      <w:r w:rsidR="002C27E8" w:rsidRPr="002C27E8">
        <w:rPr>
          <w:sz w:val="24"/>
          <w:szCs w:val="24"/>
        </w:rPr>
        <w:t>0133300001714000952</w:t>
      </w:r>
      <w:r w:rsidRPr="002C27E8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2C27E8" w:rsidRDefault="002C27E8" w:rsidP="00BE4EAD">
      <w:pPr>
        <w:jc w:val="both"/>
        <w:rPr>
          <w:sz w:val="24"/>
          <w:szCs w:val="24"/>
        </w:rPr>
      </w:pPr>
    </w:p>
    <w:p w:rsidR="002C27E8" w:rsidRDefault="002C27E8" w:rsidP="00BE4EAD">
      <w:pPr>
        <w:jc w:val="both"/>
        <w:rPr>
          <w:sz w:val="24"/>
          <w:szCs w:val="24"/>
        </w:rPr>
      </w:pPr>
    </w:p>
    <w:p w:rsidR="002C27E8" w:rsidRDefault="002C27E8" w:rsidP="00BE4EAD">
      <w:pPr>
        <w:jc w:val="both"/>
        <w:rPr>
          <w:sz w:val="24"/>
          <w:szCs w:val="24"/>
        </w:rPr>
      </w:pPr>
    </w:p>
    <w:p w:rsidR="002C27E8" w:rsidRPr="002C27E8" w:rsidRDefault="002C27E8" w:rsidP="00BE4EAD">
      <w:pPr>
        <w:jc w:val="both"/>
        <w:rPr>
          <w:sz w:val="24"/>
          <w:szCs w:val="24"/>
        </w:rPr>
      </w:pPr>
    </w:p>
    <w:p w:rsidR="00BE4EAD" w:rsidRPr="002C27E8" w:rsidRDefault="00BE4EAD" w:rsidP="00BE4EAD">
      <w:pPr>
        <w:jc w:val="both"/>
        <w:rPr>
          <w:sz w:val="24"/>
          <w:szCs w:val="24"/>
        </w:rPr>
      </w:pPr>
      <w:r w:rsidRPr="002C27E8">
        <w:rPr>
          <w:sz w:val="24"/>
          <w:szCs w:val="24"/>
        </w:rPr>
        <w:lastRenderedPageBreak/>
        <w:t>9. Настоящий протокол подлежит направлению оператору электронной площадки                  (</w:t>
      </w:r>
      <w:hyperlink r:id="rId8" w:history="1">
        <w:r w:rsidRPr="002C27E8">
          <w:rPr>
            <w:color w:val="0000FF"/>
            <w:sz w:val="24"/>
            <w:szCs w:val="24"/>
          </w:rPr>
          <w:t>www.rts-tender.ru</w:t>
        </w:r>
      </w:hyperlink>
      <w:r w:rsidRPr="002C27E8">
        <w:rPr>
          <w:color w:val="0000FF"/>
          <w:sz w:val="24"/>
          <w:szCs w:val="24"/>
        </w:rPr>
        <w:t>)</w:t>
      </w:r>
      <w:r w:rsidRPr="002C27E8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2C27E8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2C27E8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2C27E8" w:rsidRDefault="00BE4EAD" w:rsidP="00BE4EAD">
      <w:pPr>
        <w:jc w:val="both"/>
        <w:rPr>
          <w:sz w:val="24"/>
          <w:szCs w:val="24"/>
        </w:rPr>
      </w:pPr>
      <w:r w:rsidRPr="002C27E8">
        <w:rPr>
          <w:sz w:val="24"/>
          <w:szCs w:val="24"/>
        </w:rPr>
        <w:t>Подписи членов аукционной комиссии, присутствующих на заседании:</w:t>
      </w:r>
    </w:p>
    <w:p w:rsidR="00BE4EAD" w:rsidRPr="002C27E8" w:rsidRDefault="00BE4EAD" w:rsidP="00BE4EAD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2C27E8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2C27E8" w:rsidRDefault="00BE4EAD" w:rsidP="00BE4EAD">
            <w:pPr>
              <w:jc w:val="both"/>
              <w:rPr>
                <w:sz w:val="24"/>
                <w:szCs w:val="24"/>
                <w:lang w:val="en-US"/>
              </w:rPr>
            </w:pPr>
            <w:r w:rsidRPr="002C27E8">
              <w:rPr>
                <w:sz w:val="24"/>
                <w:szCs w:val="24"/>
              </w:rPr>
              <w:t>_</w:t>
            </w:r>
            <w:r w:rsidRPr="002C27E8">
              <w:rPr>
                <w:sz w:val="24"/>
                <w:szCs w:val="24"/>
                <w:lang w:val="en-US"/>
              </w:rPr>
              <w:t>_</w:t>
            </w:r>
            <w:r w:rsidRPr="002C27E8">
              <w:rPr>
                <w:sz w:val="24"/>
                <w:szCs w:val="24"/>
              </w:rPr>
              <w:t>_________________/ Н.Б. Абрамова /</w:t>
            </w:r>
          </w:p>
          <w:p w:rsidR="00BE4EAD" w:rsidRPr="002C27E8" w:rsidRDefault="00BE4EAD" w:rsidP="00BE4EA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E4EAD" w:rsidRPr="002C27E8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Default="00564A4A" w:rsidP="00BE4EAD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___________________/ Е.Л. Седых</w:t>
            </w:r>
            <w:r w:rsidR="00BE4EAD" w:rsidRPr="002C27E8">
              <w:rPr>
                <w:sz w:val="24"/>
                <w:szCs w:val="24"/>
              </w:rPr>
              <w:t xml:space="preserve"> / </w:t>
            </w:r>
          </w:p>
          <w:p w:rsidR="00B83C62" w:rsidRDefault="00B83C62" w:rsidP="00BE4EAD">
            <w:pPr>
              <w:jc w:val="both"/>
              <w:rPr>
                <w:sz w:val="24"/>
                <w:szCs w:val="24"/>
              </w:rPr>
            </w:pPr>
          </w:p>
          <w:p w:rsidR="00B83C62" w:rsidRDefault="00B83C62" w:rsidP="00BE4EAD">
            <w:pPr>
              <w:jc w:val="both"/>
              <w:rPr>
                <w:sz w:val="24"/>
                <w:szCs w:val="24"/>
              </w:rPr>
            </w:pPr>
          </w:p>
          <w:p w:rsidR="00B83C62" w:rsidRPr="002C27E8" w:rsidRDefault="00B83C62" w:rsidP="00BE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Е.В. Сергеева/</w:t>
            </w:r>
            <w:bookmarkStart w:id="0" w:name="_GoBack"/>
            <w:bookmarkEnd w:id="0"/>
          </w:p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___________________/И.В. Иванкина/</w:t>
            </w:r>
          </w:p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</w:p>
        </w:tc>
      </w:tr>
      <w:tr w:rsidR="00BE4EAD" w:rsidRPr="002C27E8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  <w:r w:rsidRPr="002C27E8">
              <w:rPr>
                <w:sz w:val="24"/>
                <w:szCs w:val="24"/>
              </w:rPr>
              <w:t>___________________/А.А. Федирко/</w:t>
            </w:r>
          </w:p>
          <w:p w:rsidR="00BE4EAD" w:rsidRPr="002C27E8" w:rsidRDefault="00BE4EAD" w:rsidP="00BE4EAD">
            <w:pPr>
              <w:jc w:val="both"/>
              <w:rPr>
                <w:sz w:val="24"/>
                <w:szCs w:val="24"/>
              </w:rPr>
            </w:pPr>
          </w:p>
        </w:tc>
      </w:tr>
    </w:tbl>
    <w:p w:rsidR="00BE4EAD" w:rsidRPr="002C27E8" w:rsidRDefault="00BE4EAD" w:rsidP="00AB2717">
      <w:pPr>
        <w:jc w:val="both"/>
        <w:rPr>
          <w:sz w:val="24"/>
          <w:szCs w:val="24"/>
        </w:rPr>
      </w:pPr>
    </w:p>
    <w:p w:rsidR="003E16FC" w:rsidRPr="002C27E8" w:rsidRDefault="00BE4EAD" w:rsidP="00AB2717">
      <w:pPr>
        <w:jc w:val="both"/>
        <w:rPr>
          <w:sz w:val="22"/>
          <w:szCs w:val="22"/>
        </w:rPr>
      </w:pPr>
      <w:r w:rsidRPr="002C27E8">
        <w:rPr>
          <w:sz w:val="24"/>
          <w:szCs w:val="24"/>
        </w:rPr>
        <w:t>Представитель заказчика                                            ___________________/</w:t>
      </w:r>
      <w:r w:rsidRPr="002C27E8">
        <w:rPr>
          <w:sz w:val="22"/>
          <w:szCs w:val="22"/>
        </w:rPr>
        <w:t xml:space="preserve">                                 /             </w:t>
      </w:r>
    </w:p>
    <w:sectPr w:rsidR="003E16FC" w:rsidRPr="002C27E8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C27E8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83C62"/>
    <w:rsid w:val="00BD300F"/>
    <w:rsid w:val="00BD6057"/>
    <w:rsid w:val="00BE4EAD"/>
    <w:rsid w:val="00C15C35"/>
    <w:rsid w:val="00C27C39"/>
    <w:rsid w:val="00C31770"/>
    <w:rsid w:val="00C4564E"/>
    <w:rsid w:val="00C53BBB"/>
    <w:rsid w:val="00C57DC9"/>
    <w:rsid w:val="00CE6405"/>
    <w:rsid w:val="00CF2876"/>
    <w:rsid w:val="00D16B78"/>
    <w:rsid w:val="00D607C9"/>
    <w:rsid w:val="00DC0B64"/>
    <w:rsid w:val="00E3316D"/>
    <w:rsid w:val="00E33659"/>
    <w:rsid w:val="00E37E1B"/>
    <w:rsid w:val="00E46EB0"/>
    <w:rsid w:val="00E47AA2"/>
    <w:rsid w:val="00E66FA8"/>
    <w:rsid w:val="00EF1700"/>
    <w:rsid w:val="00EF4D18"/>
    <w:rsid w:val="00F568CE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2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2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4747-61A7-4F2F-8FC3-CA69AB74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2</cp:revision>
  <cp:lastPrinted>2014-08-22T04:52:00Z</cp:lastPrinted>
  <dcterms:created xsi:type="dcterms:W3CDTF">2014-08-22T04:53:00Z</dcterms:created>
  <dcterms:modified xsi:type="dcterms:W3CDTF">2014-08-22T04:53:00Z</dcterms:modified>
</cp:coreProperties>
</file>